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7B" w:rsidRDefault="000D427B" w:rsidP="000D42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</w:t>
      </w:r>
    </w:p>
    <w:p w:rsidR="000D427B" w:rsidRPr="00EC4E0F" w:rsidRDefault="000D427B" w:rsidP="000D42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C4E0F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0D427B" w:rsidRPr="00EC4E0F" w:rsidRDefault="000D427B" w:rsidP="000D42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C4E0F">
        <w:rPr>
          <w:rFonts w:ascii="Times New Roman" w:hAnsi="Times New Roman"/>
          <w:b/>
          <w:sz w:val="32"/>
          <w:szCs w:val="32"/>
        </w:rPr>
        <w:t>Администрация муниципального района</w:t>
      </w:r>
    </w:p>
    <w:p w:rsidR="000D427B" w:rsidRPr="00EC4E0F" w:rsidRDefault="000D427B" w:rsidP="000D42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C4E0F">
        <w:rPr>
          <w:rFonts w:ascii="Times New Roman" w:hAnsi="Times New Roman"/>
          <w:b/>
          <w:sz w:val="32"/>
          <w:szCs w:val="32"/>
        </w:rPr>
        <w:t xml:space="preserve">«Город </w:t>
      </w:r>
      <w:proofErr w:type="spellStart"/>
      <w:r w:rsidRPr="00EC4E0F">
        <w:rPr>
          <w:rFonts w:ascii="Times New Roman" w:hAnsi="Times New Roman"/>
          <w:b/>
          <w:sz w:val="32"/>
          <w:szCs w:val="32"/>
        </w:rPr>
        <w:t>Краснокаменск</w:t>
      </w:r>
      <w:proofErr w:type="spellEnd"/>
      <w:r w:rsidRPr="00EC4E0F">
        <w:rPr>
          <w:rFonts w:ascii="Times New Roman" w:hAnsi="Times New Roman"/>
          <w:b/>
          <w:sz w:val="32"/>
          <w:szCs w:val="32"/>
        </w:rPr>
        <w:t xml:space="preserve"> и </w:t>
      </w:r>
      <w:proofErr w:type="spellStart"/>
      <w:r w:rsidRPr="00EC4E0F">
        <w:rPr>
          <w:rFonts w:ascii="Times New Roman" w:hAnsi="Times New Roman"/>
          <w:b/>
          <w:sz w:val="32"/>
          <w:szCs w:val="32"/>
        </w:rPr>
        <w:t>Краснокаменский</w:t>
      </w:r>
      <w:proofErr w:type="spellEnd"/>
      <w:r w:rsidRPr="00EC4E0F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0D427B" w:rsidRPr="00EC4E0F" w:rsidRDefault="000D427B" w:rsidP="000D42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C4E0F"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0D427B" w:rsidRPr="00EC4E0F" w:rsidRDefault="000D427B" w:rsidP="000D42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427B" w:rsidRPr="00EC4E0F" w:rsidRDefault="000D427B" w:rsidP="000D42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</w:t>
      </w:r>
      <w:r w:rsidRPr="00EC4E0F">
        <w:rPr>
          <w:rFonts w:ascii="Times New Roman" w:hAnsi="Times New Roman"/>
          <w:b/>
          <w:sz w:val="32"/>
          <w:szCs w:val="32"/>
        </w:rPr>
        <w:t xml:space="preserve">ЕНИЕ </w:t>
      </w:r>
    </w:p>
    <w:p w:rsidR="000D427B" w:rsidRPr="00EC4E0F" w:rsidRDefault="000D427B" w:rsidP="000D42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427B" w:rsidRPr="00F52BEE" w:rsidRDefault="000D427B" w:rsidP="000D427B">
      <w:pPr>
        <w:spacing w:after="0"/>
        <w:rPr>
          <w:rFonts w:ascii="Times New Roman" w:hAnsi="Times New Roman"/>
          <w:b/>
          <w:sz w:val="28"/>
          <w:szCs w:val="28"/>
        </w:rPr>
      </w:pPr>
      <w:r w:rsidRPr="00F52BEE">
        <w:rPr>
          <w:rFonts w:ascii="Times New Roman" w:hAnsi="Times New Roman"/>
          <w:b/>
          <w:sz w:val="28"/>
          <w:szCs w:val="28"/>
        </w:rPr>
        <w:t xml:space="preserve">« </w:t>
      </w:r>
      <w:r w:rsidR="003F6387">
        <w:rPr>
          <w:rFonts w:ascii="Times New Roman" w:hAnsi="Times New Roman"/>
          <w:b/>
          <w:sz w:val="28"/>
          <w:szCs w:val="28"/>
        </w:rPr>
        <w:t>14</w:t>
      </w:r>
      <w:r w:rsidRPr="00F52BEE">
        <w:rPr>
          <w:rFonts w:ascii="Times New Roman" w:hAnsi="Times New Roman"/>
          <w:b/>
          <w:sz w:val="28"/>
          <w:szCs w:val="28"/>
        </w:rPr>
        <w:t xml:space="preserve">» </w:t>
      </w:r>
      <w:r w:rsidR="003F6387">
        <w:rPr>
          <w:rFonts w:ascii="Times New Roman" w:hAnsi="Times New Roman"/>
          <w:b/>
          <w:sz w:val="28"/>
          <w:szCs w:val="28"/>
        </w:rPr>
        <w:t>августа</w:t>
      </w:r>
      <w:r w:rsidRPr="00F52BEE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 года</w:t>
      </w:r>
      <w:r w:rsidRPr="00F52BEE">
        <w:rPr>
          <w:rFonts w:ascii="Times New Roman" w:hAnsi="Times New Roman"/>
          <w:b/>
          <w:sz w:val="28"/>
          <w:szCs w:val="28"/>
        </w:rPr>
        <w:tab/>
      </w:r>
      <w:r w:rsidRPr="00F52BEE">
        <w:rPr>
          <w:rFonts w:ascii="Times New Roman" w:hAnsi="Times New Roman"/>
          <w:b/>
          <w:sz w:val="28"/>
          <w:szCs w:val="28"/>
        </w:rPr>
        <w:tab/>
      </w:r>
      <w:r w:rsidRPr="00F52BEE">
        <w:rPr>
          <w:rFonts w:ascii="Times New Roman" w:hAnsi="Times New Roman"/>
          <w:b/>
          <w:sz w:val="28"/>
          <w:szCs w:val="28"/>
        </w:rPr>
        <w:tab/>
      </w:r>
      <w:r w:rsidRPr="00F52BEE">
        <w:rPr>
          <w:rFonts w:ascii="Times New Roman" w:hAnsi="Times New Roman"/>
          <w:b/>
          <w:sz w:val="28"/>
          <w:szCs w:val="28"/>
        </w:rPr>
        <w:tab/>
      </w:r>
      <w:r w:rsidRPr="00F52BEE">
        <w:rPr>
          <w:rFonts w:ascii="Times New Roman" w:hAnsi="Times New Roman"/>
          <w:b/>
          <w:sz w:val="28"/>
          <w:szCs w:val="28"/>
        </w:rPr>
        <w:tab/>
      </w:r>
      <w:r w:rsidRPr="00F52BEE">
        <w:rPr>
          <w:rFonts w:ascii="Times New Roman" w:hAnsi="Times New Roman"/>
          <w:b/>
          <w:sz w:val="28"/>
          <w:szCs w:val="28"/>
        </w:rPr>
        <w:tab/>
        <w:t xml:space="preserve">    № </w:t>
      </w:r>
      <w:bookmarkStart w:id="0" w:name="_GoBack"/>
      <w:bookmarkEnd w:id="0"/>
      <w:r w:rsidR="003F6387">
        <w:rPr>
          <w:rFonts w:ascii="Times New Roman" w:hAnsi="Times New Roman"/>
          <w:b/>
          <w:sz w:val="28"/>
          <w:szCs w:val="28"/>
        </w:rPr>
        <w:t>88</w:t>
      </w:r>
    </w:p>
    <w:p w:rsidR="000D427B" w:rsidRPr="00F52BEE" w:rsidRDefault="000D427B" w:rsidP="000D42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427B" w:rsidRPr="00F52BEE" w:rsidRDefault="000D427B" w:rsidP="000D42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52BEE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F52BEE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F52BEE">
        <w:rPr>
          <w:rFonts w:ascii="Times New Roman" w:hAnsi="Times New Roman"/>
          <w:b/>
          <w:sz w:val="28"/>
          <w:szCs w:val="28"/>
        </w:rPr>
        <w:t>раснокаменск</w:t>
      </w:r>
      <w:proofErr w:type="spellEnd"/>
    </w:p>
    <w:p w:rsidR="000D427B" w:rsidRDefault="000D427B" w:rsidP="000D427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br w:type="textWrapping" w:clear="all"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7A2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рах по оказанию содействия в подготовке и проведени</w:t>
      </w:r>
      <w:r w:rsidR="006E2DD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ыборов главы</w:t>
      </w:r>
      <w:r w:rsidRPr="000D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«Город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енс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ен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» Забайкальского края</w:t>
      </w:r>
      <w:r w:rsidR="005F7E5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путатов Совета  муниципального района «Город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енс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ен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» Забайкальского края</w:t>
      </w:r>
      <w:r w:rsidR="005F7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7E5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="005F7E55" w:rsidRPr="005F7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7E55">
        <w:rPr>
          <w:rFonts w:ascii="Times New Roman" w:eastAsia="Times New Roman" w:hAnsi="Times New Roman"/>
          <w:b/>
          <w:sz w:val="28"/>
          <w:szCs w:val="28"/>
          <w:lang w:eastAsia="ru-RU"/>
        </w:rPr>
        <w:t>созы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 сентября 2017 года</w:t>
      </w:r>
    </w:p>
    <w:p w:rsidR="000D427B" w:rsidRPr="00333DD3" w:rsidRDefault="000D427B" w:rsidP="000D427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427B" w:rsidRDefault="000D427B" w:rsidP="000D4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DB258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и Федерального закона от 12.06.2002 года № 67-ФЗ «Об основных гарантиях избирательных прав и права на участие в референдуме граждан Российской Федерации</w:t>
      </w:r>
      <w:r w:rsidRPr="001B2B13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DB2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E55">
        <w:rPr>
          <w:rFonts w:ascii="Times New Roman" w:eastAsia="Times New Roman" w:hAnsi="Times New Roman"/>
          <w:sz w:val="28"/>
          <w:szCs w:val="28"/>
          <w:lang w:eastAsia="ru-RU"/>
        </w:rPr>
        <w:t>Закона Забайкальского края от 06.07.</w:t>
      </w:r>
      <w:r w:rsidRPr="00DB2581">
        <w:rPr>
          <w:rFonts w:ascii="Times New Roman" w:eastAsia="Times New Roman" w:hAnsi="Times New Roman"/>
          <w:sz w:val="28"/>
          <w:szCs w:val="28"/>
          <w:lang w:eastAsia="ru-RU"/>
        </w:rPr>
        <w:t>2010 года № 385-ЗЗК «О муниципальных выборах в Забайкальском кр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решением Совета муниципального района </w:t>
      </w:r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</w:t>
      </w:r>
      <w:proofErr w:type="spellStart"/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>Краснокаменск</w:t>
      </w:r>
      <w:proofErr w:type="spellEnd"/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>Краснокаменский</w:t>
      </w:r>
      <w:proofErr w:type="spellEnd"/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Забайка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6.06.2017 года № 68 </w:t>
      </w:r>
      <w:r w:rsidRPr="000D427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«О назначении выборов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г</w:t>
      </w:r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лавы муниципального района «Город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proofErr w:type="gram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, депутатов Совета муниципального района «Город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 VI созыва»</w:t>
      </w:r>
      <w:r w:rsidRPr="000D42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района </w:t>
      </w:r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</w:t>
      </w:r>
      <w:proofErr w:type="spellStart"/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>Краснокаменск</w:t>
      </w:r>
      <w:proofErr w:type="spellEnd"/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>Краснокаменский</w:t>
      </w:r>
      <w:proofErr w:type="spellEnd"/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Забайка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муниципального района </w:t>
      </w:r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</w:t>
      </w:r>
      <w:proofErr w:type="spellStart"/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>Краснокаменск</w:t>
      </w:r>
      <w:proofErr w:type="spellEnd"/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>Краснокаменский</w:t>
      </w:r>
      <w:proofErr w:type="spellEnd"/>
      <w:r w:rsidRPr="004540E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Забайкальского края</w:t>
      </w:r>
    </w:p>
    <w:p w:rsidR="000D427B" w:rsidRPr="00DB2581" w:rsidRDefault="000D427B" w:rsidP="000D4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ЯЕТ: </w:t>
      </w:r>
      <w:r w:rsidRPr="00DB2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2721" w:rsidRPr="000D427B" w:rsidRDefault="00F92721" w:rsidP="00F927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районный штаб по подготовке и проведению выборов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г</w:t>
      </w:r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лавы муниципального района «Город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,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Совета </w:t>
      </w:r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муниципального района «Город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 VI созыва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и утвердить его состав (Приложение  1).</w:t>
      </w:r>
    </w:p>
    <w:p w:rsidR="000D427B" w:rsidRPr="000D427B" w:rsidRDefault="000D427B" w:rsidP="000D42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рабочую группу по оказанию содействия в подготовке и проведени</w:t>
      </w:r>
      <w:r w:rsidR="006E2DD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ыборов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г</w:t>
      </w:r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лавы муниципального района «Город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,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Совета </w:t>
      </w:r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муниципального района «Город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lastRenderedPageBreak/>
        <w:t>Краснокаменский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 VI созыва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и утвердить е</w:t>
      </w:r>
      <w:r w:rsidR="005F7E5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ё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остав (</w:t>
      </w:r>
      <w:r w:rsidR="00F9272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риложение </w:t>
      </w:r>
      <w:r w:rsidR="00F9272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).</w:t>
      </w:r>
    </w:p>
    <w:p w:rsidR="000D427B" w:rsidRPr="000D427B" w:rsidRDefault="00F92721" w:rsidP="000D42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лан работы по подготовке и проведению выборов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г</w:t>
      </w:r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лавы муниципального района «Город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,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Совета </w:t>
      </w:r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муниципального района «Город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0D427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 VI созыва</w:t>
      </w:r>
      <w:r w:rsidR="00C773A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(Приложение  3).</w:t>
      </w:r>
    </w:p>
    <w:p w:rsidR="000D427B" w:rsidRPr="004B173D" w:rsidRDefault="000D427B" w:rsidP="000D42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7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стоящее постановление подлежит обнародованию на </w:t>
      </w:r>
      <w:proofErr w:type="gramStart"/>
      <w:r w:rsidRPr="004B17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фициальном</w:t>
      </w:r>
      <w:proofErr w:type="gramEnd"/>
      <w:r w:rsidRPr="004B17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B17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б-сайте</w:t>
      </w:r>
      <w:proofErr w:type="spellEnd"/>
      <w:r w:rsidRPr="004B17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униципального района «Город </w:t>
      </w:r>
      <w:proofErr w:type="spellStart"/>
      <w:r w:rsidRPr="004B17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4B17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4B17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4B17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йон» Забайкальского края: </w:t>
      </w:r>
      <w:proofErr w:type="spellStart"/>
      <w:r w:rsidRPr="004B17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ww:adminkr.ru</w:t>
      </w:r>
      <w:proofErr w:type="spellEnd"/>
      <w:r w:rsidRPr="004B17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вступает в силу после дня его обнародования.</w:t>
      </w:r>
    </w:p>
    <w:p w:rsidR="000D427B" w:rsidRPr="00D0028E" w:rsidRDefault="000D427B" w:rsidP="000D42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427B" w:rsidRPr="00DB2581" w:rsidRDefault="000D427B" w:rsidP="000D427B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8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DB25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25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25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25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25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Г.Н.Колов</w:t>
      </w:r>
    </w:p>
    <w:p w:rsidR="000D427B" w:rsidRDefault="000D427B" w:rsidP="000D427B"/>
    <w:p w:rsidR="00F978A8" w:rsidRDefault="00F978A8"/>
    <w:p w:rsidR="00F92721" w:rsidRDefault="00F92721"/>
    <w:p w:rsidR="00F92721" w:rsidRDefault="00F92721"/>
    <w:p w:rsidR="00F92721" w:rsidRDefault="00F92721"/>
    <w:p w:rsidR="00F92721" w:rsidRDefault="00F92721"/>
    <w:p w:rsidR="00F92721" w:rsidRDefault="00F92721"/>
    <w:p w:rsidR="00F92721" w:rsidRDefault="00F92721"/>
    <w:p w:rsidR="00F92721" w:rsidRDefault="00F92721"/>
    <w:p w:rsidR="00F92721" w:rsidRDefault="00F92721"/>
    <w:p w:rsidR="00F92721" w:rsidRDefault="00F92721"/>
    <w:p w:rsidR="00F92721" w:rsidRDefault="00F92721"/>
    <w:p w:rsidR="00F92721" w:rsidRDefault="00F92721"/>
    <w:p w:rsidR="00F92721" w:rsidRDefault="00F92721"/>
    <w:p w:rsidR="00F92721" w:rsidRDefault="00F92721"/>
    <w:p w:rsidR="00F92721" w:rsidRDefault="00F92721"/>
    <w:p w:rsidR="00F92721" w:rsidRDefault="00F92721"/>
    <w:p w:rsidR="005F7E55" w:rsidRDefault="005F7E55"/>
    <w:p w:rsidR="005F7E55" w:rsidRDefault="005F7E55"/>
    <w:p w:rsidR="005F7E55" w:rsidRDefault="005F7E55"/>
    <w:p w:rsidR="00F92721" w:rsidRPr="00564908" w:rsidRDefault="00F92721" w:rsidP="00F92721">
      <w:pPr>
        <w:pStyle w:val="Style2"/>
        <w:widowControl/>
        <w:tabs>
          <w:tab w:val="left" w:pos="2750"/>
        </w:tabs>
        <w:spacing w:line="322" w:lineRule="exact"/>
        <w:rPr>
          <w:sz w:val="28"/>
          <w:szCs w:val="28"/>
        </w:rPr>
      </w:pPr>
    </w:p>
    <w:p w:rsidR="00F92721" w:rsidRPr="00564908" w:rsidRDefault="00F92721" w:rsidP="00F92721">
      <w:pPr>
        <w:ind w:left="5670"/>
        <w:rPr>
          <w:rFonts w:ascii="Times New Roman" w:hAnsi="Times New Roman"/>
          <w:sz w:val="24"/>
          <w:szCs w:val="24"/>
        </w:rPr>
      </w:pPr>
      <w:r>
        <w:t xml:space="preserve">                                           </w:t>
      </w:r>
      <w:r w:rsidRPr="00564908">
        <w:rPr>
          <w:rFonts w:ascii="Times New Roman" w:hAnsi="Times New Roman"/>
          <w:sz w:val="24"/>
          <w:szCs w:val="24"/>
        </w:rPr>
        <w:t xml:space="preserve">Приложение 1 </w:t>
      </w:r>
    </w:p>
    <w:p w:rsidR="00F92721" w:rsidRPr="00564908" w:rsidRDefault="00F92721" w:rsidP="00F92721">
      <w:pPr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5649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</w:t>
      </w:r>
      <w:r w:rsidRPr="00564908">
        <w:rPr>
          <w:rFonts w:ascii="Times New Roman" w:hAnsi="Times New Roman"/>
          <w:sz w:val="24"/>
          <w:szCs w:val="24"/>
        </w:rPr>
        <w:t xml:space="preserve">ению Администрации муниципального района «Город </w:t>
      </w:r>
      <w:proofErr w:type="spellStart"/>
      <w:r w:rsidRPr="00564908">
        <w:rPr>
          <w:rFonts w:ascii="Times New Roman" w:hAnsi="Times New Roman"/>
          <w:sz w:val="24"/>
          <w:szCs w:val="24"/>
        </w:rPr>
        <w:t>Краснокаменск</w:t>
      </w:r>
      <w:proofErr w:type="spellEnd"/>
      <w:r w:rsidRPr="005649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64908">
        <w:rPr>
          <w:rFonts w:ascii="Times New Roman" w:hAnsi="Times New Roman"/>
          <w:sz w:val="24"/>
          <w:szCs w:val="24"/>
        </w:rPr>
        <w:t>Краснокаменский</w:t>
      </w:r>
      <w:proofErr w:type="spellEnd"/>
      <w:r w:rsidRPr="00564908">
        <w:rPr>
          <w:rFonts w:ascii="Times New Roman" w:hAnsi="Times New Roman"/>
          <w:sz w:val="24"/>
          <w:szCs w:val="24"/>
        </w:rPr>
        <w:t xml:space="preserve"> район» Забайкальского края </w:t>
      </w:r>
    </w:p>
    <w:p w:rsidR="00F92721" w:rsidRPr="00564908" w:rsidRDefault="00F92721" w:rsidP="00F92721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64908">
        <w:rPr>
          <w:rFonts w:ascii="Times New Roman" w:hAnsi="Times New Roman"/>
          <w:sz w:val="24"/>
          <w:szCs w:val="24"/>
        </w:rPr>
        <w:t>т «</w:t>
      </w:r>
      <w:r w:rsidR="003F6387">
        <w:rPr>
          <w:rFonts w:ascii="Times New Roman" w:hAnsi="Times New Roman"/>
          <w:sz w:val="24"/>
          <w:szCs w:val="24"/>
        </w:rPr>
        <w:t>14</w:t>
      </w:r>
      <w:r w:rsidRPr="00564908">
        <w:rPr>
          <w:rFonts w:ascii="Times New Roman" w:hAnsi="Times New Roman"/>
          <w:sz w:val="24"/>
          <w:szCs w:val="24"/>
        </w:rPr>
        <w:t xml:space="preserve">» </w:t>
      </w:r>
      <w:r w:rsidR="003F6387">
        <w:rPr>
          <w:rFonts w:ascii="Times New Roman" w:hAnsi="Times New Roman"/>
          <w:sz w:val="24"/>
          <w:szCs w:val="24"/>
        </w:rPr>
        <w:t>августа</w:t>
      </w:r>
      <w:r w:rsidRPr="00564908">
        <w:rPr>
          <w:rFonts w:ascii="Times New Roman" w:hAnsi="Times New Roman"/>
          <w:sz w:val="24"/>
          <w:szCs w:val="24"/>
        </w:rPr>
        <w:t xml:space="preserve"> 2017 </w:t>
      </w:r>
      <w:r w:rsidR="003F6387">
        <w:rPr>
          <w:rFonts w:ascii="Times New Roman" w:hAnsi="Times New Roman"/>
          <w:sz w:val="24"/>
          <w:szCs w:val="24"/>
        </w:rPr>
        <w:t>г.</w:t>
      </w:r>
      <w:r w:rsidRPr="00564908">
        <w:rPr>
          <w:rFonts w:ascii="Times New Roman" w:hAnsi="Times New Roman"/>
          <w:sz w:val="24"/>
          <w:szCs w:val="24"/>
        </w:rPr>
        <w:t xml:space="preserve">  № </w:t>
      </w:r>
      <w:r w:rsidR="003F6387">
        <w:rPr>
          <w:rFonts w:ascii="Times New Roman" w:hAnsi="Times New Roman"/>
          <w:sz w:val="24"/>
          <w:szCs w:val="24"/>
        </w:rPr>
        <w:t>88</w:t>
      </w:r>
    </w:p>
    <w:p w:rsidR="00F92721" w:rsidRPr="00564908" w:rsidRDefault="00F92721" w:rsidP="00F9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4908">
        <w:rPr>
          <w:rFonts w:ascii="Times New Roman" w:hAnsi="Times New Roman"/>
          <w:b/>
          <w:sz w:val="28"/>
          <w:szCs w:val="28"/>
        </w:rPr>
        <w:t>Состав</w:t>
      </w:r>
    </w:p>
    <w:p w:rsidR="00F92721" w:rsidRPr="00F92721" w:rsidRDefault="00F92721" w:rsidP="00F9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721">
        <w:rPr>
          <w:rFonts w:ascii="Times New Roman" w:hAnsi="Times New Roman"/>
          <w:b/>
          <w:sz w:val="28"/>
          <w:szCs w:val="28"/>
        </w:rPr>
        <w:t xml:space="preserve">районного штаба по подготовке и проведению выборов </w:t>
      </w:r>
      <w:r w:rsidRPr="00F9272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главы муниципального района «Город </w:t>
      </w:r>
      <w:proofErr w:type="spellStart"/>
      <w:r w:rsidRPr="00F9272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F9272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F9272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F9272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, </w:t>
      </w:r>
      <w:r w:rsidRPr="00F92721">
        <w:rPr>
          <w:rFonts w:ascii="Times New Roman" w:hAnsi="Times New Roman"/>
          <w:b/>
          <w:sz w:val="28"/>
          <w:szCs w:val="28"/>
        </w:rPr>
        <w:t xml:space="preserve">депутатов Совета </w:t>
      </w:r>
      <w:r w:rsidRPr="00F9272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муниципального района «Город </w:t>
      </w:r>
      <w:proofErr w:type="spellStart"/>
      <w:r w:rsidRPr="00F9272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F9272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F9272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F9272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 VI созы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2721" w:rsidTr="00F64A76">
        <w:tc>
          <w:tcPr>
            <w:tcW w:w="4785" w:type="dxa"/>
            <w:hideMark/>
          </w:tcPr>
          <w:p w:rsidR="00F92721" w:rsidRDefault="00F92721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в Герман Николаевич</w:t>
            </w:r>
          </w:p>
        </w:tc>
        <w:tc>
          <w:tcPr>
            <w:tcW w:w="4786" w:type="dxa"/>
          </w:tcPr>
          <w:p w:rsidR="00F92721" w:rsidRDefault="00F92721" w:rsidP="00F927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района 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;</w:t>
            </w:r>
          </w:p>
          <w:p w:rsidR="000B42DA" w:rsidRDefault="000B42DA" w:rsidP="00F927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2DA" w:rsidTr="00F64A76">
        <w:tc>
          <w:tcPr>
            <w:tcW w:w="4785" w:type="dxa"/>
            <w:hideMark/>
          </w:tcPr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опалов Олег Васильевич</w:t>
            </w:r>
          </w:p>
        </w:tc>
        <w:tc>
          <w:tcPr>
            <w:tcW w:w="4786" w:type="dxa"/>
          </w:tcPr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Забайкальского края;</w:t>
            </w:r>
          </w:p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F92721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енко Юрий Андреевич</w:t>
            </w:r>
          </w:p>
        </w:tc>
        <w:tc>
          <w:tcPr>
            <w:tcW w:w="4786" w:type="dxa"/>
          </w:tcPr>
          <w:p w:rsidR="00F92721" w:rsidRDefault="00F92721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 по согласованию</w:t>
            </w:r>
            <w:r w:rsidR="000328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87D" w:rsidTr="00F64A76">
        <w:tc>
          <w:tcPr>
            <w:tcW w:w="4785" w:type="dxa"/>
            <w:hideMark/>
          </w:tcPr>
          <w:p w:rsidR="0003287D" w:rsidRDefault="0003287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с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4786" w:type="dxa"/>
          </w:tcPr>
          <w:p w:rsidR="0003287D" w:rsidRDefault="0003287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ВД по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F7E55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5F7E55"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87D" w:rsidTr="00F64A76">
        <w:tc>
          <w:tcPr>
            <w:tcW w:w="4785" w:type="dxa"/>
            <w:hideMark/>
          </w:tcPr>
          <w:p w:rsidR="0003287D" w:rsidRDefault="0003287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ншт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Геннадьевич</w:t>
            </w:r>
          </w:p>
        </w:tc>
        <w:tc>
          <w:tcPr>
            <w:tcW w:w="4786" w:type="dxa"/>
          </w:tcPr>
          <w:p w:rsidR="0003287D" w:rsidRDefault="0003287D" w:rsidP="000328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87D">
              <w:rPr>
                <w:rFonts w:ascii="Times New Roman" w:hAnsi="Times New Roman"/>
                <w:sz w:val="28"/>
                <w:szCs w:val="28"/>
              </w:rPr>
              <w:t xml:space="preserve">Начальник отдела (военного комиссариата Забайкальского края по </w:t>
            </w:r>
            <w:proofErr w:type="gramStart"/>
            <w:r w:rsidRPr="0003287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328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3287D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 w:rsidRPr="000328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3287D">
              <w:rPr>
                <w:rFonts w:ascii="Times New Roman" w:hAnsi="Times New Roman"/>
                <w:sz w:val="28"/>
                <w:szCs w:val="28"/>
              </w:rPr>
              <w:t>Краснокаменскому</w:t>
            </w:r>
            <w:proofErr w:type="spellEnd"/>
            <w:r w:rsidRPr="0003287D">
              <w:rPr>
                <w:rFonts w:ascii="Times New Roman" w:hAnsi="Times New Roman"/>
                <w:sz w:val="28"/>
                <w:szCs w:val="28"/>
              </w:rPr>
              <w:t xml:space="preserve"> и Забайкальскому районам)</w:t>
            </w:r>
            <w:r w:rsidR="005F7E55">
              <w:rPr>
                <w:rFonts w:ascii="Times New Roman" w:hAnsi="Times New Roman"/>
                <w:sz w:val="28"/>
                <w:szCs w:val="28"/>
              </w:rPr>
              <w:t xml:space="preserve"> - по согласованию</w:t>
            </w:r>
            <w:r w:rsidRPr="000328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42DA" w:rsidRPr="0003287D" w:rsidRDefault="000B42DA" w:rsidP="000328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03287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4786" w:type="dxa"/>
          </w:tcPr>
          <w:p w:rsidR="00F92721" w:rsidRDefault="0003287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а Департамента ЗАГС по Забайкальскому краю</w:t>
            </w:r>
            <w:r w:rsidR="005F7E55">
              <w:rPr>
                <w:rFonts w:ascii="Times New Roman" w:hAnsi="Times New Roman"/>
                <w:sz w:val="28"/>
                <w:szCs w:val="28"/>
              </w:rPr>
              <w:t xml:space="preserve"> -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03287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 Владимир Анатольевич</w:t>
            </w:r>
          </w:p>
        </w:tc>
        <w:tc>
          <w:tcPr>
            <w:tcW w:w="4786" w:type="dxa"/>
          </w:tcPr>
          <w:p w:rsidR="00F92721" w:rsidRDefault="002D5C49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03287D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3287D">
              <w:rPr>
                <w:rFonts w:ascii="Times New Roman" w:hAnsi="Times New Roman"/>
                <w:sz w:val="28"/>
                <w:szCs w:val="28"/>
              </w:rPr>
              <w:t xml:space="preserve"> ГУ «1 отряд ФПС по Забайкальскому краю»</w:t>
            </w:r>
            <w:r w:rsidR="005F7E55">
              <w:rPr>
                <w:rFonts w:ascii="Times New Roman" w:hAnsi="Times New Roman"/>
                <w:sz w:val="28"/>
                <w:szCs w:val="28"/>
              </w:rPr>
              <w:t xml:space="preserve"> - по согласованию</w:t>
            </w:r>
            <w:r w:rsidR="000B42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03287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хай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дуард Николаевич</w:t>
            </w:r>
          </w:p>
        </w:tc>
        <w:tc>
          <w:tcPr>
            <w:tcW w:w="4786" w:type="dxa"/>
          </w:tcPr>
          <w:p w:rsidR="00F92721" w:rsidRDefault="0003287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П НД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абайкальском районах УНД МЧС России по Забайкальскому краю</w:t>
            </w:r>
            <w:r w:rsidR="005F7E55">
              <w:rPr>
                <w:rFonts w:ascii="Times New Roman" w:hAnsi="Times New Roman"/>
                <w:sz w:val="28"/>
                <w:szCs w:val="28"/>
              </w:rPr>
              <w:t xml:space="preserve"> -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03287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4786" w:type="dxa"/>
          </w:tcPr>
          <w:p w:rsidR="000B42DA" w:rsidRDefault="000B42DA" w:rsidP="000B4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Управления ПФР в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райо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 - по согласованию;</w:t>
            </w:r>
          </w:p>
          <w:p w:rsidR="00F92721" w:rsidRDefault="00F92721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сова Ольга Ивановна</w:t>
            </w:r>
          </w:p>
        </w:tc>
        <w:tc>
          <w:tcPr>
            <w:tcW w:w="4786" w:type="dxa"/>
          </w:tcPr>
          <w:p w:rsidR="00F92721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а социальной защиты населения - по согласованию;</w:t>
            </w:r>
          </w:p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женсме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786" w:type="dxa"/>
          </w:tcPr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F92721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Предприятие электросвязи»</w:t>
            </w:r>
            <w:r w:rsidR="005F7E55">
              <w:rPr>
                <w:rFonts w:ascii="Times New Roman" w:hAnsi="Times New Roman"/>
                <w:sz w:val="28"/>
                <w:szCs w:val="28"/>
              </w:rPr>
              <w:t xml:space="preserve"> -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Pr="000B42DA" w:rsidRDefault="00C773A6" w:rsidP="00C773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2DA">
              <w:rPr>
                <w:rFonts w:ascii="Times New Roman" w:hAnsi="Times New Roman"/>
                <w:sz w:val="28"/>
                <w:szCs w:val="28"/>
              </w:rPr>
              <w:t>Елдыров</w:t>
            </w:r>
            <w:proofErr w:type="spellEnd"/>
            <w:r w:rsidRPr="000B4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2DA" w:rsidRPr="000B42DA">
              <w:rPr>
                <w:rFonts w:ascii="Times New Roman" w:hAnsi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4786" w:type="dxa"/>
          </w:tcPr>
          <w:p w:rsidR="000B42DA" w:rsidRPr="000B42DA" w:rsidRDefault="000B42DA" w:rsidP="000B42D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2DA">
              <w:rPr>
                <w:rFonts w:ascii="Times New Roman" w:hAnsi="Times New Roman"/>
                <w:sz w:val="28"/>
                <w:szCs w:val="28"/>
              </w:rPr>
              <w:t>НачальникКраснокаменского</w:t>
            </w:r>
            <w:proofErr w:type="spellEnd"/>
            <w:r w:rsidRPr="000B42DA">
              <w:rPr>
                <w:rFonts w:ascii="Times New Roman" w:hAnsi="Times New Roman"/>
                <w:sz w:val="28"/>
                <w:szCs w:val="28"/>
              </w:rPr>
              <w:t xml:space="preserve"> цеха</w:t>
            </w:r>
          </w:p>
          <w:p w:rsidR="000B42DA" w:rsidRPr="000B42DA" w:rsidRDefault="000B42DA" w:rsidP="000B42D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2DA">
              <w:rPr>
                <w:rFonts w:ascii="Times New Roman" w:hAnsi="Times New Roman"/>
                <w:sz w:val="28"/>
                <w:szCs w:val="28"/>
              </w:rPr>
              <w:t xml:space="preserve"> Забайкальского </w:t>
            </w:r>
            <w:proofErr w:type="spellStart"/>
            <w:r w:rsidRPr="000B42DA">
              <w:rPr>
                <w:rFonts w:ascii="Times New Roman" w:hAnsi="Times New Roman"/>
                <w:sz w:val="28"/>
                <w:szCs w:val="28"/>
              </w:rPr>
              <w:t>ЦПиО</w:t>
            </w:r>
            <w:proofErr w:type="spellEnd"/>
            <w:r w:rsidRPr="000B42DA">
              <w:rPr>
                <w:rFonts w:ascii="Times New Roman" w:hAnsi="Times New Roman"/>
                <w:sz w:val="28"/>
                <w:szCs w:val="28"/>
              </w:rPr>
              <w:t xml:space="preserve"> Бурятского филиала «</w:t>
            </w:r>
            <w:proofErr w:type="spellStart"/>
            <w:r w:rsidRPr="000B42DA">
              <w:rPr>
                <w:rFonts w:ascii="Times New Roman" w:hAnsi="Times New Roman"/>
                <w:sz w:val="28"/>
                <w:szCs w:val="28"/>
              </w:rPr>
              <w:t>Ростелеком</w:t>
            </w:r>
            <w:proofErr w:type="spellEnd"/>
            <w:r w:rsidRPr="000B42DA">
              <w:rPr>
                <w:rFonts w:ascii="Times New Roman" w:hAnsi="Times New Roman"/>
                <w:sz w:val="28"/>
                <w:szCs w:val="28"/>
              </w:rPr>
              <w:t>»</w:t>
            </w:r>
            <w:r w:rsidR="005F7E55">
              <w:rPr>
                <w:rFonts w:ascii="Times New Roman" w:hAnsi="Times New Roman"/>
                <w:sz w:val="28"/>
                <w:szCs w:val="28"/>
              </w:rPr>
              <w:t xml:space="preserve"> -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2721" w:rsidRPr="000B42DA" w:rsidRDefault="00F92721" w:rsidP="000B4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мен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Андреевна</w:t>
            </w:r>
          </w:p>
        </w:tc>
        <w:tc>
          <w:tcPr>
            <w:tcW w:w="4786" w:type="dxa"/>
          </w:tcPr>
          <w:p w:rsidR="00F92721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УЗ «Краевая больница № 4»</w:t>
            </w:r>
            <w:r w:rsidR="005F7E55">
              <w:rPr>
                <w:rFonts w:ascii="Times New Roman" w:hAnsi="Times New Roman"/>
                <w:sz w:val="28"/>
                <w:szCs w:val="28"/>
              </w:rPr>
              <w:t xml:space="preserve"> -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97125B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пиф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Николаевна </w:t>
            </w:r>
          </w:p>
        </w:tc>
        <w:tc>
          <w:tcPr>
            <w:tcW w:w="4786" w:type="dxa"/>
          </w:tcPr>
          <w:p w:rsidR="00F92721" w:rsidRDefault="0097125B" w:rsidP="009712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П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но-промышле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хникум»</w:t>
            </w:r>
            <w:r w:rsidR="005F7E55">
              <w:rPr>
                <w:rFonts w:ascii="Times New Roman" w:hAnsi="Times New Roman"/>
                <w:sz w:val="28"/>
                <w:szCs w:val="28"/>
              </w:rPr>
              <w:t xml:space="preserve"> -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25B" w:rsidRDefault="0097125B" w:rsidP="009712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97125B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а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ю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заевна</w:t>
            </w:r>
            <w:proofErr w:type="spellEnd"/>
          </w:p>
        </w:tc>
        <w:tc>
          <w:tcPr>
            <w:tcW w:w="4786" w:type="dxa"/>
          </w:tcPr>
          <w:p w:rsidR="00F92721" w:rsidRDefault="0097125B" w:rsidP="009712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П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мышленно-технологический  техникум»</w:t>
            </w:r>
            <w:r w:rsidR="005F7E55">
              <w:rPr>
                <w:rFonts w:ascii="Times New Roman" w:hAnsi="Times New Roman"/>
                <w:sz w:val="28"/>
                <w:szCs w:val="28"/>
              </w:rPr>
              <w:t xml:space="preserve"> -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25B" w:rsidRDefault="0097125B" w:rsidP="009712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Pr="0097125B" w:rsidRDefault="0097125B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25B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9F9F9"/>
              </w:rPr>
              <w:t>Дружинина Светлана Викторовна</w:t>
            </w:r>
          </w:p>
        </w:tc>
        <w:tc>
          <w:tcPr>
            <w:tcW w:w="4786" w:type="dxa"/>
          </w:tcPr>
          <w:p w:rsidR="00F92721" w:rsidRDefault="0097125B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П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дицинский колледж»</w:t>
            </w:r>
            <w:r w:rsidR="005F7E55">
              <w:rPr>
                <w:rFonts w:ascii="Times New Roman" w:hAnsi="Times New Roman"/>
                <w:sz w:val="28"/>
                <w:szCs w:val="28"/>
              </w:rPr>
              <w:t xml:space="preserve"> -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25B" w:rsidRDefault="0097125B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паков Станислав Николаевич </w:t>
            </w:r>
          </w:p>
        </w:tc>
        <w:tc>
          <w:tcPr>
            <w:tcW w:w="4786" w:type="dxa"/>
          </w:tcPr>
          <w:p w:rsidR="00F92721" w:rsidRDefault="000B42DA" w:rsidP="000B4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руководителя, Председатель Комитета экономического и территориального развития Администрации муниципального района 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;</w:t>
            </w:r>
          </w:p>
          <w:p w:rsidR="000B42DA" w:rsidRDefault="000B42DA" w:rsidP="000B4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F92721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з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4786" w:type="dxa"/>
          </w:tcPr>
          <w:p w:rsidR="00F92721" w:rsidRDefault="00F92721" w:rsidP="00F927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руководителя Администрации муниципального района 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</w:t>
            </w:r>
            <w:r w:rsidR="000B42DA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  <w:r w:rsidR="000B42DA"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;</w:t>
            </w:r>
          </w:p>
          <w:p w:rsidR="00F92721" w:rsidRDefault="00F92721" w:rsidP="000B4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F92721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Юлия Александровна</w:t>
            </w:r>
          </w:p>
        </w:tc>
        <w:tc>
          <w:tcPr>
            <w:tcW w:w="4786" w:type="dxa"/>
            <w:hideMark/>
          </w:tcPr>
          <w:p w:rsidR="00F92721" w:rsidRDefault="00F92721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делопроизводства, контроля, архива и кадров Администрации муниципального района 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</w:t>
            </w:r>
            <w:r w:rsidR="000B42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2721" w:rsidRDefault="00F92721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F92721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т Тамара Ивановна</w:t>
            </w:r>
          </w:p>
        </w:tc>
        <w:tc>
          <w:tcPr>
            <w:tcW w:w="4786" w:type="dxa"/>
            <w:hideMark/>
          </w:tcPr>
          <w:p w:rsidR="00F92721" w:rsidRDefault="00F92721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Комитета по управлению образованием Администрации муниципального района 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;</w:t>
            </w:r>
          </w:p>
          <w:p w:rsidR="00F92721" w:rsidRDefault="00F92721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2DA" w:rsidTr="00F64A76">
        <w:tc>
          <w:tcPr>
            <w:tcW w:w="4785" w:type="dxa"/>
            <w:hideMark/>
          </w:tcPr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тузова Лариса Михайловна </w:t>
            </w:r>
          </w:p>
        </w:tc>
        <w:tc>
          <w:tcPr>
            <w:tcW w:w="4786" w:type="dxa"/>
            <w:hideMark/>
          </w:tcPr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редактор 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-Центр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труду».</w:t>
            </w:r>
          </w:p>
          <w:p w:rsidR="000B42DA" w:rsidRDefault="000B42DA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721" w:rsidTr="00F64A76">
        <w:tc>
          <w:tcPr>
            <w:tcW w:w="4785" w:type="dxa"/>
            <w:hideMark/>
          </w:tcPr>
          <w:p w:rsidR="00F92721" w:rsidRDefault="00F92721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92721" w:rsidRDefault="00F92721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2721" w:rsidRDefault="00F92721" w:rsidP="00F9272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2721" w:rsidRDefault="00F92721" w:rsidP="00F92721">
      <w:pPr>
        <w:rPr>
          <w:rFonts w:ascii="Times New Roman" w:hAnsi="Times New Roman"/>
          <w:sz w:val="24"/>
          <w:szCs w:val="24"/>
        </w:rPr>
      </w:pPr>
    </w:p>
    <w:p w:rsidR="00F92721" w:rsidRDefault="00F92721" w:rsidP="00F92721">
      <w:pPr>
        <w:ind w:left="5670"/>
        <w:rPr>
          <w:rFonts w:ascii="Times New Roman" w:hAnsi="Times New Roman"/>
          <w:sz w:val="24"/>
          <w:szCs w:val="24"/>
        </w:rPr>
      </w:pPr>
    </w:p>
    <w:p w:rsidR="00F92721" w:rsidRDefault="00F92721" w:rsidP="00F92721">
      <w:pPr>
        <w:ind w:left="5670"/>
        <w:rPr>
          <w:rFonts w:ascii="Times New Roman" w:hAnsi="Times New Roman"/>
          <w:sz w:val="24"/>
          <w:szCs w:val="24"/>
        </w:rPr>
      </w:pPr>
    </w:p>
    <w:p w:rsidR="00F92721" w:rsidRDefault="00F92721" w:rsidP="00F92721">
      <w:pPr>
        <w:ind w:left="5670"/>
        <w:rPr>
          <w:rFonts w:ascii="Times New Roman" w:hAnsi="Times New Roman"/>
          <w:sz w:val="24"/>
          <w:szCs w:val="24"/>
        </w:rPr>
      </w:pPr>
    </w:p>
    <w:p w:rsidR="00F92721" w:rsidRDefault="00F92721" w:rsidP="00F92721">
      <w:pPr>
        <w:rPr>
          <w:rFonts w:ascii="Times New Roman" w:hAnsi="Times New Roman"/>
          <w:sz w:val="24"/>
          <w:szCs w:val="24"/>
        </w:rPr>
      </w:pPr>
    </w:p>
    <w:p w:rsidR="00F92721" w:rsidRDefault="00F92721"/>
    <w:p w:rsidR="0097125B" w:rsidRDefault="0097125B"/>
    <w:p w:rsidR="0097125B" w:rsidRDefault="0097125B"/>
    <w:p w:rsidR="0097125B" w:rsidRDefault="0097125B"/>
    <w:p w:rsidR="0097125B" w:rsidRDefault="0097125B"/>
    <w:p w:rsidR="0097125B" w:rsidRDefault="0097125B"/>
    <w:p w:rsidR="006A54F7" w:rsidRDefault="006A54F7"/>
    <w:p w:rsidR="006A54F7" w:rsidRDefault="006A54F7"/>
    <w:p w:rsidR="006A54F7" w:rsidRDefault="006A54F7"/>
    <w:p w:rsidR="0097125B" w:rsidRPr="00564908" w:rsidRDefault="0097125B" w:rsidP="0097125B">
      <w:pPr>
        <w:ind w:left="5670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</w:t>
      </w:r>
      <w:r w:rsidRPr="0056490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97125B" w:rsidRPr="00564908" w:rsidRDefault="0097125B" w:rsidP="0097125B">
      <w:pPr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5649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</w:t>
      </w:r>
      <w:r w:rsidRPr="00564908">
        <w:rPr>
          <w:rFonts w:ascii="Times New Roman" w:hAnsi="Times New Roman"/>
          <w:sz w:val="24"/>
          <w:szCs w:val="24"/>
        </w:rPr>
        <w:t xml:space="preserve">ению Администрации муниципального района «Город </w:t>
      </w:r>
      <w:proofErr w:type="spellStart"/>
      <w:r w:rsidRPr="00564908">
        <w:rPr>
          <w:rFonts w:ascii="Times New Roman" w:hAnsi="Times New Roman"/>
          <w:sz w:val="24"/>
          <w:szCs w:val="24"/>
        </w:rPr>
        <w:t>Краснокаменск</w:t>
      </w:r>
      <w:proofErr w:type="spellEnd"/>
      <w:r w:rsidRPr="005649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64908">
        <w:rPr>
          <w:rFonts w:ascii="Times New Roman" w:hAnsi="Times New Roman"/>
          <w:sz w:val="24"/>
          <w:szCs w:val="24"/>
        </w:rPr>
        <w:t>Краснокаменский</w:t>
      </w:r>
      <w:proofErr w:type="spellEnd"/>
      <w:r w:rsidRPr="00564908">
        <w:rPr>
          <w:rFonts w:ascii="Times New Roman" w:hAnsi="Times New Roman"/>
          <w:sz w:val="24"/>
          <w:szCs w:val="24"/>
        </w:rPr>
        <w:t xml:space="preserve"> район» Забайкальского края </w:t>
      </w:r>
    </w:p>
    <w:p w:rsidR="003F6387" w:rsidRPr="00564908" w:rsidRDefault="003F6387" w:rsidP="003F6387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64908">
        <w:rPr>
          <w:rFonts w:ascii="Times New Roman" w:hAnsi="Times New Roman"/>
          <w:sz w:val="24"/>
          <w:szCs w:val="24"/>
        </w:rPr>
        <w:t>т «</w:t>
      </w:r>
      <w:r>
        <w:rPr>
          <w:rFonts w:ascii="Times New Roman" w:hAnsi="Times New Roman"/>
          <w:sz w:val="24"/>
          <w:szCs w:val="24"/>
        </w:rPr>
        <w:t>14</w:t>
      </w:r>
      <w:r w:rsidRPr="0056490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564908">
        <w:rPr>
          <w:rFonts w:ascii="Times New Roman" w:hAnsi="Times New Roman"/>
          <w:sz w:val="24"/>
          <w:szCs w:val="24"/>
        </w:rPr>
        <w:t xml:space="preserve"> 2017 </w:t>
      </w:r>
      <w:r>
        <w:rPr>
          <w:rFonts w:ascii="Times New Roman" w:hAnsi="Times New Roman"/>
          <w:sz w:val="24"/>
          <w:szCs w:val="24"/>
        </w:rPr>
        <w:t>г.</w:t>
      </w:r>
      <w:r w:rsidRPr="00564908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88</w:t>
      </w:r>
    </w:p>
    <w:p w:rsidR="0097125B" w:rsidRPr="00564908" w:rsidRDefault="0097125B" w:rsidP="009712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4908">
        <w:rPr>
          <w:rFonts w:ascii="Times New Roman" w:hAnsi="Times New Roman"/>
          <w:b/>
          <w:sz w:val="28"/>
          <w:szCs w:val="28"/>
        </w:rPr>
        <w:t>Состав</w:t>
      </w:r>
    </w:p>
    <w:p w:rsidR="0097125B" w:rsidRPr="00E32C93" w:rsidRDefault="00E32C93" w:rsidP="009712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2C93">
        <w:rPr>
          <w:rFonts w:ascii="Times New Roman" w:hAnsi="Times New Roman"/>
          <w:b/>
          <w:sz w:val="28"/>
          <w:szCs w:val="28"/>
        </w:rPr>
        <w:t xml:space="preserve">рабочей группы по оказанию содействия в подготовке и проведению выборов </w:t>
      </w:r>
      <w:r w:rsidRPr="00E32C9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главы муниципального района «Город </w:t>
      </w:r>
      <w:proofErr w:type="spellStart"/>
      <w:r w:rsidRPr="00E32C9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E32C9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E32C9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E32C9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, </w:t>
      </w:r>
      <w:r w:rsidRPr="00E32C93">
        <w:rPr>
          <w:rFonts w:ascii="Times New Roman" w:hAnsi="Times New Roman"/>
          <w:b/>
          <w:sz w:val="28"/>
          <w:szCs w:val="28"/>
        </w:rPr>
        <w:t xml:space="preserve">депутатов Совета </w:t>
      </w:r>
      <w:r w:rsidRPr="00E32C9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муниципального района «Город </w:t>
      </w:r>
      <w:proofErr w:type="spellStart"/>
      <w:r w:rsidRPr="00E32C9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E32C9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E32C9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E32C9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 VI созы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125B" w:rsidTr="00F64A76">
        <w:tc>
          <w:tcPr>
            <w:tcW w:w="4785" w:type="dxa"/>
            <w:hideMark/>
          </w:tcPr>
          <w:p w:rsidR="0097125B" w:rsidRDefault="00E32C93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з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4786" w:type="dxa"/>
          </w:tcPr>
          <w:p w:rsidR="0097125B" w:rsidRDefault="00C773A6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="00E32C93">
              <w:rPr>
                <w:rFonts w:ascii="Times New Roman" w:hAnsi="Times New Roman"/>
                <w:sz w:val="28"/>
                <w:szCs w:val="28"/>
              </w:rPr>
              <w:t>аместитель руководителя Администрации</w:t>
            </w:r>
            <w:r w:rsidR="0097125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«Город </w:t>
            </w:r>
            <w:proofErr w:type="spellStart"/>
            <w:r w:rsidR="0097125B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 w:rsidR="0097125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97125B"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 w:rsidR="0097125B"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</w:t>
            </w:r>
            <w:r w:rsidR="00E32C93">
              <w:rPr>
                <w:rFonts w:ascii="Times New Roman" w:hAnsi="Times New Roman"/>
                <w:sz w:val="28"/>
                <w:szCs w:val="28"/>
              </w:rPr>
              <w:t>, председатель рабочей группы</w:t>
            </w:r>
            <w:r w:rsidR="009712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25B" w:rsidRDefault="0097125B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25B" w:rsidTr="00F64A76">
        <w:tc>
          <w:tcPr>
            <w:tcW w:w="4785" w:type="dxa"/>
            <w:hideMark/>
          </w:tcPr>
          <w:p w:rsidR="0097125B" w:rsidRDefault="00C773A6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Юлия Александровна</w:t>
            </w:r>
          </w:p>
        </w:tc>
        <w:tc>
          <w:tcPr>
            <w:tcW w:w="4786" w:type="dxa"/>
          </w:tcPr>
          <w:p w:rsidR="00C773A6" w:rsidRDefault="00C773A6" w:rsidP="00C773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делопроизводства, контроля, архива и кадров Администрации муниципального района 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</w:t>
            </w:r>
            <w:r w:rsidR="00DB59A0">
              <w:rPr>
                <w:rFonts w:ascii="Times New Roman" w:hAnsi="Times New Roman"/>
                <w:sz w:val="28"/>
                <w:szCs w:val="28"/>
              </w:rPr>
              <w:t xml:space="preserve"> (далее – начальник </w:t>
            </w:r>
            <w:proofErr w:type="spellStart"/>
            <w:r w:rsidR="00DB59A0">
              <w:rPr>
                <w:rFonts w:ascii="Times New Roman" w:hAnsi="Times New Roman"/>
                <w:sz w:val="28"/>
                <w:szCs w:val="28"/>
              </w:rPr>
              <w:t>ОДКАиК</w:t>
            </w:r>
            <w:proofErr w:type="spellEnd"/>
            <w:r w:rsidR="00DB59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рабочей группы;</w:t>
            </w:r>
          </w:p>
          <w:p w:rsidR="0097125B" w:rsidRDefault="0097125B" w:rsidP="00C773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C93" w:rsidTr="00F64A76">
        <w:tc>
          <w:tcPr>
            <w:tcW w:w="4785" w:type="dxa"/>
            <w:hideMark/>
          </w:tcPr>
          <w:p w:rsidR="00E32C93" w:rsidRDefault="00E32C93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4786" w:type="dxa"/>
          </w:tcPr>
          <w:p w:rsidR="00E32C93" w:rsidRDefault="00E32C93" w:rsidP="00E32C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25B" w:rsidTr="00F64A76">
        <w:tc>
          <w:tcPr>
            <w:tcW w:w="4785" w:type="dxa"/>
            <w:hideMark/>
          </w:tcPr>
          <w:p w:rsidR="0097125B" w:rsidRDefault="00C773A6" w:rsidP="00C773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паков Станислав Николаевич </w:t>
            </w:r>
          </w:p>
        </w:tc>
        <w:tc>
          <w:tcPr>
            <w:tcW w:w="4786" w:type="dxa"/>
          </w:tcPr>
          <w:p w:rsidR="00C773A6" w:rsidRDefault="00C773A6" w:rsidP="00C773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руководит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Комитета экономического и территориального развития Администрации муниципального района 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</w:t>
            </w:r>
            <w:r w:rsidR="00DB59A0">
              <w:rPr>
                <w:rFonts w:ascii="Times New Roman" w:hAnsi="Times New Roman"/>
                <w:sz w:val="28"/>
                <w:szCs w:val="28"/>
              </w:rPr>
              <w:t xml:space="preserve"> (далее – председатель КЭТР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25B" w:rsidRDefault="0097125B" w:rsidP="00C773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50D" w:rsidTr="00F64A76">
        <w:tc>
          <w:tcPr>
            <w:tcW w:w="4785" w:type="dxa"/>
            <w:hideMark/>
          </w:tcPr>
          <w:p w:rsidR="0076650D" w:rsidRDefault="0076650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т Тамара Ивановна</w:t>
            </w:r>
          </w:p>
        </w:tc>
        <w:tc>
          <w:tcPr>
            <w:tcW w:w="4786" w:type="dxa"/>
          </w:tcPr>
          <w:p w:rsidR="0076650D" w:rsidRDefault="0076650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Комитета по управлению образованием Администрации муниципального района 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;</w:t>
            </w:r>
          </w:p>
          <w:p w:rsidR="0076650D" w:rsidRDefault="0076650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50D" w:rsidTr="00F64A76">
        <w:tc>
          <w:tcPr>
            <w:tcW w:w="4785" w:type="dxa"/>
            <w:hideMark/>
          </w:tcPr>
          <w:p w:rsidR="0076650D" w:rsidRDefault="0076650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еховна</w:t>
            </w:r>
            <w:proofErr w:type="spellEnd"/>
          </w:p>
        </w:tc>
        <w:tc>
          <w:tcPr>
            <w:tcW w:w="4786" w:type="dxa"/>
          </w:tcPr>
          <w:p w:rsidR="0076650D" w:rsidRDefault="0076650D" w:rsidP="00766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Комитета молодежной политики, культуры и спорта Администрации муниципального района 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;</w:t>
            </w:r>
          </w:p>
          <w:p w:rsidR="0076650D" w:rsidRDefault="0076650D" w:rsidP="00E32C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50D" w:rsidTr="00F64A76">
        <w:tc>
          <w:tcPr>
            <w:tcW w:w="4785" w:type="dxa"/>
            <w:hideMark/>
          </w:tcPr>
          <w:p w:rsidR="0076650D" w:rsidRDefault="0076650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 Георгий Владимирович</w:t>
            </w:r>
          </w:p>
        </w:tc>
        <w:tc>
          <w:tcPr>
            <w:tcW w:w="4786" w:type="dxa"/>
          </w:tcPr>
          <w:p w:rsidR="0076650D" w:rsidRDefault="0076650D" w:rsidP="00766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Комитета по управлению муниципальным имуществом Администрации муниципального района 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;</w:t>
            </w:r>
          </w:p>
          <w:p w:rsidR="0076650D" w:rsidRPr="0003287D" w:rsidRDefault="0076650D" w:rsidP="00E32C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50D" w:rsidTr="00F64A76">
        <w:tc>
          <w:tcPr>
            <w:tcW w:w="4785" w:type="dxa"/>
            <w:hideMark/>
          </w:tcPr>
          <w:p w:rsidR="0076650D" w:rsidRDefault="0076650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енко Надежда Ивановна</w:t>
            </w:r>
          </w:p>
        </w:tc>
        <w:tc>
          <w:tcPr>
            <w:tcW w:w="4786" w:type="dxa"/>
          </w:tcPr>
          <w:p w:rsidR="0076650D" w:rsidRDefault="0076650D" w:rsidP="00E32C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сельского хозяйства Комитета экономического и территориального развития Администрации муниципального района 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;</w:t>
            </w:r>
          </w:p>
          <w:p w:rsidR="00856B8B" w:rsidRDefault="00856B8B" w:rsidP="00E32C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50D" w:rsidTr="00F64A76">
        <w:tc>
          <w:tcPr>
            <w:tcW w:w="4785" w:type="dxa"/>
            <w:hideMark/>
          </w:tcPr>
          <w:p w:rsidR="0076650D" w:rsidRDefault="0076650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шина Ольга Прокопьевна</w:t>
            </w:r>
          </w:p>
        </w:tc>
        <w:tc>
          <w:tcPr>
            <w:tcW w:w="4786" w:type="dxa"/>
          </w:tcPr>
          <w:p w:rsidR="0076650D" w:rsidRDefault="0076650D" w:rsidP="00E32C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экономики, ЖКХ, транспорта и архитектуры Комитета экономического и территориального развития Администрации муниципального района 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;</w:t>
            </w:r>
          </w:p>
          <w:p w:rsidR="00856B8B" w:rsidRDefault="00856B8B" w:rsidP="00E32C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50D" w:rsidTr="00F64A76">
        <w:tc>
          <w:tcPr>
            <w:tcW w:w="4785" w:type="dxa"/>
            <w:hideMark/>
          </w:tcPr>
          <w:p w:rsidR="0076650D" w:rsidRDefault="0076650D" w:rsidP="00F64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в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786" w:type="dxa"/>
          </w:tcPr>
          <w:p w:rsidR="0076650D" w:rsidRDefault="0076650D" w:rsidP="00E32C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автотранспортной службы Администрации муниципального района 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. </w:t>
            </w:r>
          </w:p>
        </w:tc>
      </w:tr>
    </w:tbl>
    <w:p w:rsidR="0097125B" w:rsidRDefault="0097125B">
      <w:pPr>
        <w:pBdr>
          <w:bottom w:val="single" w:sz="12" w:space="1" w:color="auto"/>
        </w:pBdr>
      </w:pPr>
    </w:p>
    <w:p w:rsidR="00C773A6" w:rsidRDefault="00C773A6"/>
    <w:p w:rsidR="00C773A6" w:rsidRDefault="00C773A6"/>
    <w:p w:rsidR="00C773A6" w:rsidRDefault="00C773A6"/>
    <w:p w:rsidR="00C773A6" w:rsidRDefault="00C773A6"/>
    <w:p w:rsidR="00C773A6" w:rsidRDefault="00C773A6"/>
    <w:p w:rsidR="00DB59A0" w:rsidRDefault="00DB59A0"/>
    <w:p w:rsidR="00C773A6" w:rsidRPr="00564908" w:rsidRDefault="00C773A6" w:rsidP="00C773A6">
      <w:pPr>
        <w:ind w:left="5670"/>
        <w:rPr>
          <w:rFonts w:ascii="Times New Roman" w:hAnsi="Times New Roman"/>
          <w:sz w:val="24"/>
          <w:szCs w:val="24"/>
        </w:rPr>
      </w:pPr>
      <w:r>
        <w:t xml:space="preserve">                                           </w:t>
      </w:r>
      <w:r w:rsidRPr="0056490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C773A6" w:rsidRPr="00564908" w:rsidRDefault="00C773A6" w:rsidP="00C773A6">
      <w:pPr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5649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</w:t>
      </w:r>
      <w:r w:rsidRPr="00564908">
        <w:rPr>
          <w:rFonts w:ascii="Times New Roman" w:hAnsi="Times New Roman"/>
          <w:sz w:val="24"/>
          <w:szCs w:val="24"/>
        </w:rPr>
        <w:t xml:space="preserve">ению Администрации муниципального района «Город </w:t>
      </w:r>
      <w:proofErr w:type="spellStart"/>
      <w:r w:rsidRPr="00564908">
        <w:rPr>
          <w:rFonts w:ascii="Times New Roman" w:hAnsi="Times New Roman"/>
          <w:sz w:val="24"/>
          <w:szCs w:val="24"/>
        </w:rPr>
        <w:t>Краснокаменск</w:t>
      </w:r>
      <w:proofErr w:type="spellEnd"/>
      <w:r w:rsidRPr="005649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64908">
        <w:rPr>
          <w:rFonts w:ascii="Times New Roman" w:hAnsi="Times New Roman"/>
          <w:sz w:val="24"/>
          <w:szCs w:val="24"/>
        </w:rPr>
        <w:t>Краснокаменский</w:t>
      </w:r>
      <w:proofErr w:type="spellEnd"/>
      <w:r w:rsidRPr="00564908">
        <w:rPr>
          <w:rFonts w:ascii="Times New Roman" w:hAnsi="Times New Roman"/>
          <w:sz w:val="24"/>
          <w:szCs w:val="24"/>
        </w:rPr>
        <w:t xml:space="preserve"> район» Забайкальского края </w:t>
      </w:r>
    </w:p>
    <w:p w:rsidR="003F6387" w:rsidRPr="00564908" w:rsidRDefault="003F6387" w:rsidP="003F6387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64908">
        <w:rPr>
          <w:rFonts w:ascii="Times New Roman" w:hAnsi="Times New Roman"/>
          <w:sz w:val="24"/>
          <w:szCs w:val="24"/>
        </w:rPr>
        <w:t>т «</w:t>
      </w:r>
      <w:r>
        <w:rPr>
          <w:rFonts w:ascii="Times New Roman" w:hAnsi="Times New Roman"/>
          <w:sz w:val="24"/>
          <w:szCs w:val="24"/>
        </w:rPr>
        <w:t>14</w:t>
      </w:r>
      <w:r w:rsidRPr="0056490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564908">
        <w:rPr>
          <w:rFonts w:ascii="Times New Roman" w:hAnsi="Times New Roman"/>
          <w:sz w:val="24"/>
          <w:szCs w:val="24"/>
        </w:rPr>
        <w:t xml:space="preserve"> 2017 </w:t>
      </w:r>
      <w:r>
        <w:rPr>
          <w:rFonts w:ascii="Times New Roman" w:hAnsi="Times New Roman"/>
          <w:sz w:val="24"/>
          <w:szCs w:val="24"/>
        </w:rPr>
        <w:t>г.</w:t>
      </w:r>
      <w:r w:rsidRPr="00564908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88</w:t>
      </w:r>
    </w:p>
    <w:p w:rsidR="00C773A6" w:rsidRPr="00C773A6" w:rsidRDefault="00C773A6" w:rsidP="00C773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773A6">
        <w:rPr>
          <w:rFonts w:ascii="Times New Roman" w:hAnsi="Times New Roman"/>
          <w:b/>
          <w:sz w:val="28"/>
          <w:szCs w:val="28"/>
        </w:rPr>
        <w:t xml:space="preserve">лан </w:t>
      </w:r>
    </w:p>
    <w:p w:rsidR="00C773A6" w:rsidRPr="00C773A6" w:rsidRDefault="00C773A6" w:rsidP="00C773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73A6">
        <w:rPr>
          <w:rFonts w:ascii="Times New Roman" w:hAnsi="Times New Roman"/>
          <w:b/>
          <w:sz w:val="28"/>
          <w:szCs w:val="28"/>
        </w:rPr>
        <w:t xml:space="preserve">работы по подготовке и проведению выборов </w:t>
      </w:r>
      <w:r w:rsidRPr="00C773A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главы муниципального района «Город </w:t>
      </w:r>
      <w:proofErr w:type="spellStart"/>
      <w:r w:rsidRPr="00C773A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C773A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C773A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C773A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, </w:t>
      </w:r>
      <w:r w:rsidRPr="00C773A6">
        <w:rPr>
          <w:rFonts w:ascii="Times New Roman" w:hAnsi="Times New Roman"/>
          <w:b/>
          <w:sz w:val="28"/>
          <w:szCs w:val="28"/>
        </w:rPr>
        <w:t xml:space="preserve">депутатов Совета </w:t>
      </w:r>
      <w:r w:rsidRPr="00C773A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муниципального района «Город </w:t>
      </w:r>
      <w:proofErr w:type="spellStart"/>
      <w:r w:rsidRPr="00C773A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Pr="00C773A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C773A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 w:rsidRPr="00C773A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район» Забайкальского края VI созыва</w:t>
      </w:r>
    </w:p>
    <w:tbl>
      <w:tblPr>
        <w:tblStyle w:val="a4"/>
        <w:tblW w:w="0" w:type="auto"/>
        <w:tblLayout w:type="fixed"/>
        <w:tblLook w:val="04A0"/>
      </w:tblPr>
      <w:tblGrid>
        <w:gridCol w:w="798"/>
        <w:gridCol w:w="4421"/>
        <w:gridCol w:w="1552"/>
        <w:gridCol w:w="2800"/>
      </w:tblGrid>
      <w:tr w:rsidR="002D5C49" w:rsidRPr="000E2738" w:rsidTr="000E2738">
        <w:tc>
          <w:tcPr>
            <w:tcW w:w="798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E27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273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2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800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273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Создание штабов и рабочих групп по подготовке и проведению выборов </w:t>
            </w:r>
            <w:r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главы муниципального района «Город </w:t>
            </w:r>
            <w:proofErr w:type="spellStart"/>
            <w:r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нокаменск</w:t>
            </w:r>
            <w:proofErr w:type="spellEnd"/>
            <w:r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нокаменский</w:t>
            </w:r>
            <w:proofErr w:type="spellEnd"/>
            <w:r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айон» Забайкальского края, </w:t>
            </w:r>
            <w:r w:rsidRPr="000E2738">
              <w:rPr>
                <w:rFonts w:ascii="Times New Roman" w:hAnsi="Times New Roman"/>
                <w:sz w:val="24"/>
                <w:szCs w:val="24"/>
              </w:rPr>
              <w:t xml:space="preserve">депутатов Совета </w:t>
            </w:r>
            <w:r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муниципального района «Город </w:t>
            </w:r>
            <w:proofErr w:type="spellStart"/>
            <w:r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нокаменск</w:t>
            </w:r>
            <w:proofErr w:type="spellEnd"/>
            <w:r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нокаменский</w:t>
            </w:r>
            <w:proofErr w:type="spellEnd"/>
            <w:r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айон» Забайкальского края VI созыва</w:t>
            </w:r>
          </w:p>
        </w:tc>
        <w:tc>
          <w:tcPr>
            <w:tcW w:w="1552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До 10.08.2017</w:t>
            </w:r>
          </w:p>
        </w:tc>
        <w:tc>
          <w:tcPr>
            <w:tcW w:w="2800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Глава муниципального района</w:t>
            </w:r>
            <w:r w:rsidR="00DB59A0" w:rsidRPr="000E2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9A0"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Город </w:t>
            </w:r>
            <w:proofErr w:type="spellStart"/>
            <w:r w:rsidR="00DB59A0"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нокаменск</w:t>
            </w:r>
            <w:proofErr w:type="spellEnd"/>
            <w:r w:rsidR="00DB59A0"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B59A0"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нокаменский</w:t>
            </w:r>
            <w:proofErr w:type="spellEnd"/>
            <w:r w:rsidR="00DB59A0" w:rsidRPr="000E273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айон» Забайкальского края (далее – глава муниципального района)</w:t>
            </w:r>
            <w:r w:rsidRPr="000E27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r w:rsidR="000E2738" w:rsidRPr="000E2738">
              <w:rPr>
                <w:rFonts w:ascii="Times New Roman" w:hAnsi="Times New Roman"/>
                <w:sz w:val="24"/>
                <w:szCs w:val="24"/>
              </w:rPr>
              <w:t xml:space="preserve">сельских и </w:t>
            </w:r>
            <w:proofErr w:type="gramStart"/>
            <w:r w:rsidR="000E2738" w:rsidRPr="000E2738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="000E2738" w:rsidRPr="000E2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738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Проведение совещаний с членами районного штаба, рабочей группы, главами поселений и иных заинтересованных лиц по вопросам подготовки и проведения выборов 10.09.2017</w:t>
            </w:r>
          </w:p>
        </w:tc>
        <w:tc>
          <w:tcPr>
            <w:tcW w:w="1552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Авгус</w:t>
            </w:r>
            <w:proofErr w:type="gramStart"/>
            <w:r w:rsidRPr="000E2738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сентябрь 2017</w:t>
            </w:r>
          </w:p>
        </w:tc>
        <w:tc>
          <w:tcPr>
            <w:tcW w:w="2800" w:type="dxa"/>
          </w:tcPr>
          <w:p w:rsidR="00DB59A0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Глава муниципального района,</w:t>
            </w:r>
          </w:p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ОДКАиК</w:t>
            </w:r>
            <w:proofErr w:type="spellEnd"/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1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Рассмотрение уведомлений организаторов митингов, демонстраций, шествий и пикетов, носящих агитационный характер</w:t>
            </w:r>
          </w:p>
        </w:tc>
        <w:tc>
          <w:tcPr>
            <w:tcW w:w="1552" w:type="dxa"/>
          </w:tcPr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В соответствии с ФЗ «О собраниях, митингах, демонстрациях, шествиях и пикетированиях»</w:t>
            </w:r>
          </w:p>
        </w:tc>
        <w:tc>
          <w:tcPr>
            <w:tcW w:w="2800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Главы поселений</w:t>
            </w:r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1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Подготовка и передача сведений об избирателях в избирательную комиссию</w:t>
            </w:r>
          </w:p>
        </w:tc>
        <w:tc>
          <w:tcPr>
            <w:tcW w:w="1552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Август-сентябрь 2017</w:t>
            </w:r>
          </w:p>
        </w:tc>
        <w:tc>
          <w:tcPr>
            <w:tcW w:w="2800" w:type="dxa"/>
          </w:tcPr>
          <w:p w:rsidR="00DB59A0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Глава муниципального района,</w:t>
            </w:r>
          </w:p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ОДКАиК</w:t>
            </w:r>
            <w:proofErr w:type="spellEnd"/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21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 и консультаций с местными отделениями политических партий, зарегистрированных в установленном </w:t>
            </w:r>
            <w:r w:rsidRPr="000E2738">
              <w:rPr>
                <w:rFonts w:ascii="Times New Roman" w:hAnsi="Times New Roman"/>
                <w:sz w:val="24"/>
                <w:szCs w:val="24"/>
              </w:rPr>
              <w:lastRenderedPageBreak/>
              <w:t>порядке, участвующими в выборах</w:t>
            </w:r>
          </w:p>
        </w:tc>
        <w:tc>
          <w:tcPr>
            <w:tcW w:w="1552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800" w:type="dxa"/>
          </w:tcPr>
          <w:p w:rsidR="00CF4035" w:rsidRPr="000E2738" w:rsidRDefault="00DB59A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муниципального района (далее – </w:t>
            </w:r>
            <w:r w:rsidR="00812F80" w:rsidRPr="000E2738">
              <w:rPr>
                <w:rFonts w:ascii="Times New Roman" w:hAnsi="Times New Roman"/>
                <w:sz w:val="24"/>
                <w:szCs w:val="24"/>
              </w:rPr>
              <w:t>ИКМР</w:t>
            </w:r>
            <w:r w:rsidRPr="000E27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21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Информационное освещение в СМИ хода подготовки и проведения избирательной кампании</w:t>
            </w:r>
          </w:p>
        </w:tc>
        <w:tc>
          <w:tcPr>
            <w:tcW w:w="1552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00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Медиа-Центр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«Слава труду»</w:t>
            </w:r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21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Подготовка и размещение информационных материалов  о предстоящих выборах в местах массового пребывания людей, общественном транспорте, административных зданиях, помещениях предприятий и организаций независимо от форм собственности и ведомственной принадлежности</w:t>
            </w:r>
          </w:p>
        </w:tc>
        <w:tc>
          <w:tcPr>
            <w:tcW w:w="1552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800" w:type="dxa"/>
          </w:tcPr>
          <w:p w:rsidR="00CF4035" w:rsidRPr="000E2738" w:rsidRDefault="00812F8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Главы поселений по согласованию с собственниками помещений, руководителями предприятий и организаций</w:t>
            </w:r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2D5C49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21" w:type="dxa"/>
          </w:tcPr>
          <w:p w:rsidR="00CF4035" w:rsidRPr="000E2738" w:rsidRDefault="002D5C49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Оказание содействия участковым избирательным комиссиям в обеспечении транспортными средствами, средствами связи, техническими средствами, устойчивой телефонной связью помещений избирательных участков</w:t>
            </w:r>
          </w:p>
        </w:tc>
        <w:tc>
          <w:tcPr>
            <w:tcW w:w="1552" w:type="dxa"/>
          </w:tcPr>
          <w:p w:rsidR="00CF4035" w:rsidRPr="000E2738" w:rsidRDefault="002D5C49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00" w:type="dxa"/>
          </w:tcPr>
          <w:p w:rsidR="002D5C49" w:rsidRPr="000E2738" w:rsidRDefault="00DB59A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Председатель КЭТР</w:t>
            </w:r>
            <w:r w:rsidR="002D5C49" w:rsidRPr="000E2738">
              <w:rPr>
                <w:rFonts w:ascii="Times New Roman" w:hAnsi="Times New Roman"/>
                <w:sz w:val="24"/>
                <w:szCs w:val="24"/>
              </w:rPr>
              <w:t xml:space="preserve">  (Колпаков С.Н.), </w:t>
            </w:r>
          </w:p>
          <w:p w:rsidR="002D5C49" w:rsidRPr="000E2738" w:rsidRDefault="002D5C49" w:rsidP="000E27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ООО «Предприятие электросвязи (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Торженсмех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А.Н.), 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Краснокаменский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цех</w:t>
            </w:r>
          </w:p>
          <w:p w:rsidR="00CF4035" w:rsidRPr="000E2738" w:rsidRDefault="002D5C49" w:rsidP="000E27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Забайкальского 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ЦПиО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Бурятского филиала «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Ростелеком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А.С.Елдыров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2D5C49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21" w:type="dxa"/>
          </w:tcPr>
          <w:p w:rsidR="00CF4035" w:rsidRPr="000E2738" w:rsidRDefault="002D5C49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помещений избирательных участков</w:t>
            </w:r>
          </w:p>
        </w:tc>
        <w:tc>
          <w:tcPr>
            <w:tcW w:w="1552" w:type="dxa"/>
          </w:tcPr>
          <w:p w:rsidR="00CF4035" w:rsidRPr="000E2738" w:rsidRDefault="002D5C49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00" w:type="dxa"/>
          </w:tcPr>
          <w:p w:rsidR="002D5C49" w:rsidRPr="000E2738" w:rsidRDefault="00DB59A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Председатель КЭТР</w:t>
            </w:r>
            <w:r w:rsidR="002D5C49" w:rsidRPr="000E2738">
              <w:rPr>
                <w:rFonts w:ascii="Times New Roman" w:hAnsi="Times New Roman"/>
                <w:sz w:val="24"/>
                <w:szCs w:val="24"/>
              </w:rPr>
              <w:t xml:space="preserve">  (Колпаков С.Н.), </w:t>
            </w:r>
          </w:p>
          <w:p w:rsidR="002D5C49" w:rsidRPr="000E2738" w:rsidRDefault="002D5C49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0E273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E2738">
              <w:rPr>
                <w:rFonts w:ascii="Times New Roman" w:hAnsi="Times New Roman"/>
                <w:sz w:val="24"/>
                <w:szCs w:val="24"/>
              </w:rPr>
              <w:t>ачальника ГУ «1 отряд ФПС по Забайкальскому краю»</w:t>
            </w:r>
            <w:r w:rsidR="00DD6E6F" w:rsidRPr="000E2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738">
              <w:rPr>
                <w:rFonts w:ascii="Times New Roman" w:hAnsi="Times New Roman"/>
                <w:sz w:val="24"/>
                <w:szCs w:val="24"/>
              </w:rPr>
              <w:t>(Никифоров</w:t>
            </w:r>
          </w:p>
          <w:p w:rsidR="00DD6E6F" w:rsidRPr="000E2738" w:rsidRDefault="002D5C49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В.А.)</w:t>
            </w:r>
            <w:r w:rsidR="00DD6E6F" w:rsidRPr="000E2738">
              <w:rPr>
                <w:rFonts w:ascii="Times New Roman" w:hAnsi="Times New Roman"/>
                <w:sz w:val="24"/>
                <w:szCs w:val="24"/>
              </w:rPr>
              <w:t xml:space="preserve">, Начальник ТП НД в </w:t>
            </w:r>
            <w:proofErr w:type="spellStart"/>
            <w:r w:rsidR="00DD6E6F" w:rsidRPr="000E2738">
              <w:rPr>
                <w:rFonts w:ascii="Times New Roman" w:hAnsi="Times New Roman"/>
                <w:sz w:val="24"/>
                <w:szCs w:val="24"/>
              </w:rPr>
              <w:t>Краснокаменском</w:t>
            </w:r>
            <w:proofErr w:type="spellEnd"/>
            <w:r w:rsidR="00DD6E6F" w:rsidRPr="000E2738">
              <w:rPr>
                <w:rFonts w:ascii="Times New Roman" w:hAnsi="Times New Roman"/>
                <w:sz w:val="24"/>
                <w:szCs w:val="24"/>
              </w:rPr>
              <w:t>, Забайкальском районах УНД МЧС России по Забайкальскому краю (</w:t>
            </w:r>
            <w:proofErr w:type="spellStart"/>
            <w:r w:rsidR="00DD6E6F" w:rsidRPr="000E2738"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 w:rsidR="00DD6E6F" w:rsidRPr="000E2738">
              <w:rPr>
                <w:rFonts w:ascii="Times New Roman" w:hAnsi="Times New Roman"/>
                <w:sz w:val="24"/>
                <w:szCs w:val="24"/>
              </w:rPr>
              <w:t xml:space="preserve"> Э. Н.)</w:t>
            </w:r>
          </w:p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DD6E6F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21" w:type="dxa"/>
          </w:tcPr>
          <w:p w:rsidR="00CF4035" w:rsidRPr="000E2738" w:rsidRDefault="00DD6E6F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Обеспечение охраны помещений избирательных участков до дня выборов и во время проведения выборов общественной безопасности на территории поселений и муниципального района в целом</w:t>
            </w:r>
          </w:p>
        </w:tc>
        <w:tc>
          <w:tcPr>
            <w:tcW w:w="1552" w:type="dxa"/>
          </w:tcPr>
          <w:p w:rsidR="000E2738" w:rsidRPr="000E2738" w:rsidRDefault="00DD6E6F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E2738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</w:p>
          <w:p w:rsidR="00CF4035" w:rsidRPr="000E2738" w:rsidRDefault="00DD6E6F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800" w:type="dxa"/>
          </w:tcPr>
          <w:p w:rsidR="00DD6E6F" w:rsidRPr="000E2738" w:rsidRDefault="00DD6E6F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ОВД по </w:t>
            </w:r>
            <w:proofErr w:type="gramStart"/>
            <w:r w:rsidRPr="000E273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Краснокаменску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Краснокаменскому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району (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Прасков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В.А.)</w:t>
            </w:r>
          </w:p>
          <w:p w:rsidR="00CF4035" w:rsidRPr="000E2738" w:rsidRDefault="00CF4035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DD6E6F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21" w:type="dxa"/>
          </w:tcPr>
          <w:p w:rsidR="00CF4035" w:rsidRPr="000E2738" w:rsidRDefault="00DD6E6F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Организация закрепления транспорта за участковыми избирательными комиссиями, проведения технического осмотра и вы</w:t>
            </w:r>
            <w:r w:rsidR="00DE44A8" w:rsidRPr="000E2738">
              <w:rPr>
                <w:rFonts w:ascii="Times New Roman" w:hAnsi="Times New Roman"/>
                <w:sz w:val="24"/>
                <w:szCs w:val="24"/>
              </w:rPr>
              <w:t xml:space="preserve">дачу разрешения ГИБДД ОВД по г. </w:t>
            </w:r>
            <w:proofErr w:type="spellStart"/>
            <w:r w:rsidR="00DE44A8" w:rsidRPr="000E2738">
              <w:rPr>
                <w:rFonts w:ascii="Times New Roman" w:hAnsi="Times New Roman"/>
                <w:sz w:val="24"/>
                <w:szCs w:val="24"/>
              </w:rPr>
              <w:t>Краснокаменску</w:t>
            </w:r>
            <w:proofErr w:type="spellEnd"/>
            <w:r w:rsidR="00DE44A8" w:rsidRPr="000E273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E44A8" w:rsidRPr="000E2738">
              <w:rPr>
                <w:rFonts w:ascii="Times New Roman" w:hAnsi="Times New Roman"/>
                <w:sz w:val="24"/>
                <w:szCs w:val="24"/>
              </w:rPr>
              <w:t>Краснокаменскому</w:t>
            </w:r>
            <w:proofErr w:type="spellEnd"/>
            <w:r w:rsidR="00DE44A8" w:rsidRPr="000E2738">
              <w:rPr>
                <w:rFonts w:ascii="Times New Roman" w:hAnsi="Times New Roman"/>
                <w:sz w:val="24"/>
                <w:szCs w:val="24"/>
              </w:rPr>
              <w:t xml:space="preserve"> району, выдача пропусков для транспорта избирательных комиссий</w:t>
            </w:r>
          </w:p>
        </w:tc>
        <w:tc>
          <w:tcPr>
            <w:tcW w:w="1552" w:type="dxa"/>
          </w:tcPr>
          <w:p w:rsidR="000E2738" w:rsidRPr="000E2738" w:rsidRDefault="00DE44A8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E2738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</w:p>
          <w:p w:rsidR="00CF4035" w:rsidRPr="000E2738" w:rsidRDefault="00DE44A8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800" w:type="dxa"/>
          </w:tcPr>
          <w:p w:rsidR="00DB59A0" w:rsidRPr="000E2738" w:rsidRDefault="00DE44A8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, ГИБДД ОВД по г. 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Краснокаменску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Краснокаменскому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</w:p>
          <w:p w:rsidR="00CF4035" w:rsidRPr="000E2738" w:rsidRDefault="00DE44A8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ИКМР, </w:t>
            </w:r>
            <w:r w:rsidR="00DB59A0" w:rsidRPr="000E2738">
              <w:rPr>
                <w:rFonts w:ascii="Times New Roman" w:hAnsi="Times New Roman"/>
                <w:sz w:val="24"/>
                <w:szCs w:val="24"/>
              </w:rPr>
              <w:t>уч</w:t>
            </w:r>
            <w:r w:rsidR="000E2738" w:rsidRPr="000E2738">
              <w:rPr>
                <w:rFonts w:ascii="Times New Roman" w:hAnsi="Times New Roman"/>
                <w:sz w:val="24"/>
                <w:szCs w:val="24"/>
              </w:rPr>
              <w:t>астковые избирательные комиссии,</w:t>
            </w:r>
            <w:r w:rsidRPr="000E2738">
              <w:rPr>
                <w:rFonts w:ascii="Times New Roman" w:hAnsi="Times New Roman"/>
                <w:sz w:val="24"/>
                <w:szCs w:val="24"/>
              </w:rPr>
              <w:t xml:space="preserve"> собственники транспортных средств</w:t>
            </w:r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DE44A8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421" w:type="dxa"/>
          </w:tcPr>
          <w:p w:rsidR="00CF4035" w:rsidRPr="000E2738" w:rsidRDefault="00DE44A8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Организация на избирательных участках торговли товарами и продукцией по привлекательным ценам</w:t>
            </w:r>
          </w:p>
        </w:tc>
        <w:tc>
          <w:tcPr>
            <w:tcW w:w="1552" w:type="dxa"/>
          </w:tcPr>
          <w:p w:rsidR="00CF4035" w:rsidRPr="000E2738" w:rsidRDefault="00DE44A8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10.09.2017</w:t>
            </w:r>
          </w:p>
        </w:tc>
        <w:tc>
          <w:tcPr>
            <w:tcW w:w="2800" w:type="dxa"/>
          </w:tcPr>
          <w:p w:rsidR="00CF4035" w:rsidRPr="000E2738" w:rsidRDefault="00DE44A8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администрация городского поселения по согласованию с руководителями предприятий и организаций торговли и общественного питания</w:t>
            </w:r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DE44A8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21" w:type="dxa"/>
          </w:tcPr>
          <w:p w:rsidR="00CF4035" w:rsidRPr="000E2738" w:rsidRDefault="00DE44A8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Организация дежурства должностных лиц</w:t>
            </w:r>
            <w:r w:rsidR="00B87422" w:rsidRPr="000E2738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DB59A0" w:rsidRPr="000E2738">
              <w:rPr>
                <w:rFonts w:ascii="Times New Roman" w:hAnsi="Times New Roman"/>
                <w:sz w:val="24"/>
                <w:szCs w:val="24"/>
              </w:rPr>
              <w:t>и</w:t>
            </w:r>
            <w:r w:rsidR="000E2738" w:rsidRPr="000E2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422" w:rsidRPr="000E2738">
              <w:rPr>
                <w:rFonts w:ascii="Times New Roman" w:hAnsi="Times New Roman"/>
                <w:sz w:val="24"/>
                <w:szCs w:val="24"/>
              </w:rPr>
              <w:t>муниципального района, служебного транспорта в день проведения выборов</w:t>
            </w:r>
          </w:p>
        </w:tc>
        <w:tc>
          <w:tcPr>
            <w:tcW w:w="1552" w:type="dxa"/>
          </w:tcPr>
          <w:p w:rsidR="000E2738" w:rsidRPr="000E2738" w:rsidRDefault="00B87422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По отдельному 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распоряже</w:t>
            </w:r>
            <w:proofErr w:type="spellEnd"/>
          </w:p>
          <w:p w:rsidR="00CF4035" w:rsidRPr="000E2738" w:rsidRDefault="00B87422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2800" w:type="dxa"/>
          </w:tcPr>
          <w:p w:rsidR="00CF4035" w:rsidRPr="000E2738" w:rsidRDefault="00B87422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главы поселений</w:t>
            </w:r>
          </w:p>
        </w:tc>
      </w:tr>
      <w:tr w:rsidR="002D5C49" w:rsidRPr="000E2738" w:rsidTr="000E2738">
        <w:tc>
          <w:tcPr>
            <w:tcW w:w="798" w:type="dxa"/>
          </w:tcPr>
          <w:p w:rsidR="00CF4035" w:rsidRPr="000E2738" w:rsidRDefault="00B87422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21" w:type="dxa"/>
          </w:tcPr>
          <w:p w:rsidR="00CF4035" w:rsidRPr="000E2738" w:rsidRDefault="00B87422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Комиссионная приемка  избирательных участков на предмет обеспечения безопасности помещений для голосования </w:t>
            </w:r>
          </w:p>
        </w:tc>
        <w:tc>
          <w:tcPr>
            <w:tcW w:w="1552" w:type="dxa"/>
          </w:tcPr>
          <w:p w:rsidR="00CF4035" w:rsidRPr="000E2738" w:rsidRDefault="00B87422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00" w:type="dxa"/>
          </w:tcPr>
          <w:p w:rsidR="00B87422" w:rsidRPr="000E2738" w:rsidRDefault="00B87422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Представители ИКМР, Администрации муниципального района, ГУ «1 отряд ФПС по Забайкальскому краю»,</w:t>
            </w:r>
          </w:p>
          <w:p w:rsidR="00B87422" w:rsidRPr="000E2738" w:rsidRDefault="00B87422" w:rsidP="000E27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ТП НД в 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Краснокаменском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, Забайкальском районах УНД МЧС России по Забайкальскому краю, ООО «Предприятие электросвязи, 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Краснокаменский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цех</w:t>
            </w:r>
          </w:p>
          <w:p w:rsidR="00CF4035" w:rsidRPr="000E2738" w:rsidRDefault="00B87422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Забайкальского 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ЦПиО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Бурятского филиала «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Ростелеком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7422" w:rsidRPr="000E2738" w:rsidTr="000E2738">
        <w:tc>
          <w:tcPr>
            <w:tcW w:w="798" w:type="dxa"/>
          </w:tcPr>
          <w:p w:rsidR="00B87422" w:rsidRPr="000E2738" w:rsidRDefault="00B87422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21" w:type="dxa"/>
          </w:tcPr>
          <w:p w:rsidR="00B87422" w:rsidRPr="000E2738" w:rsidRDefault="00B87422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Хранение документов, связанных с подготовкой и проведением выборов, их передача в вышестоящие избирательные комиссии или в архив, </w:t>
            </w:r>
            <w:r w:rsidR="00DB59A0" w:rsidRPr="000E2738">
              <w:rPr>
                <w:rFonts w:ascii="Times New Roman" w:hAnsi="Times New Roman"/>
                <w:sz w:val="24"/>
                <w:szCs w:val="24"/>
              </w:rPr>
              <w:t xml:space="preserve">уничтожение документов </w:t>
            </w:r>
          </w:p>
        </w:tc>
        <w:tc>
          <w:tcPr>
            <w:tcW w:w="1552" w:type="dxa"/>
          </w:tcPr>
          <w:p w:rsidR="000E2738" w:rsidRPr="000E2738" w:rsidRDefault="00DB59A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 xml:space="preserve">В порядке, установленном </w:t>
            </w: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законода</w:t>
            </w:r>
            <w:proofErr w:type="spellEnd"/>
          </w:p>
          <w:p w:rsidR="00B87422" w:rsidRPr="000E2738" w:rsidRDefault="00DB59A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738">
              <w:rPr>
                <w:rFonts w:ascii="Times New Roman" w:hAnsi="Times New Roman"/>
                <w:sz w:val="24"/>
                <w:szCs w:val="24"/>
              </w:rPr>
              <w:t>тельством</w:t>
            </w:r>
            <w:proofErr w:type="spellEnd"/>
            <w:r w:rsidRPr="000E273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0E2738" w:rsidRPr="000E2738">
              <w:rPr>
                <w:rFonts w:ascii="Times New Roman" w:hAnsi="Times New Roman"/>
                <w:sz w:val="24"/>
                <w:szCs w:val="24"/>
              </w:rPr>
              <w:t>,</w:t>
            </w:r>
            <w:r w:rsidRPr="000E2738">
              <w:rPr>
                <w:rFonts w:ascii="Times New Roman" w:hAnsi="Times New Roman"/>
                <w:sz w:val="24"/>
                <w:szCs w:val="24"/>
              </w:rPr>
              <w:t xml:space="preserve"> постановлением ИКМО</w:t>
            </w:r>
          </w:p>
        </w:tc>
        <w:tc>
          <w:tcPr>
            <w:tcW w:w="2800" w:type="dxa"/>
          </w:tcPr>
          <w:p w:rsidR="00B87422" w:rsidRPr="000E2738" w:rsidRDefault="00DB59A0" w:rsidP="000E27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738">
              <w:rPr>
                <w:rFonts w:ascii="Times New Roman" w:hAnsi="Times New Roman"/>
                <w:sz w:val="24"/>
                <w:szCs w:val="24"/>
              </w:rPr>
              <w:t>ИКМО, архив Администрации муниципального района</w:t>
            </w:r>
          </w:p>
        </w:tc>
      </w:tr>
    </w:tbl>
    <w:p w:rsidR="00C773A6" w:rsidRDefault="00DB59A0" w:rsidP="000E2738">
      <w:pPr>
        <w:jc w:val="both"/>
      </w:pPr>
      <w:r w:rsidRPr="000E2738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Pr="000E2738">
        <w:rPr>
          <w:sz w:val="24"/>
          <w:szCs w:val="24"/>
        </w:rPr>
        <w:t>________</w:t>
      </w:r>
      <w:r>
        <w:t>_</w:t>
      </w:r>
    </w:p>
    <w:sectPr w:rsidR="00C773A6" w:rsidSect="00EC4E0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A4"/>
    <w:multiLevelType w:val="multilevel"/>
    <w:tmpl w:val="CA325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7F36D4C"/>
    <w:multiLevelType w:val="multilevel"/>
    <w:tmpl w:val="EF1454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A0E4F94"/>
    <w:multiLevelType w:val="multilevel"/>
    <w:tmpl w:val="10BE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27B"/>
    <w:rsid w:val="0003287D"/>
    <w:rsid w:val="000B42DA"/>
    <w:rsid w:val="000D427B"/>
    <w:rsid w:val="000E2738"/>
    <w:rsid w:val="00226145"/>
    <w:rsid w:val="002D5C49"/>
    <w:rsid w:val="003A7DFE"/>
    <w:rsid w:val="003F6387"/>
    <w:rsid w:val="00456593"/>
    <w:rsid w:val="005941F4"/>
    <w:rsid w:val="005F7E55"/>
    <w:rsid w:val="006536DF"/>
    <w:rsid w:val="006A54F7"/>
    <w:rsid w:val="006E2DD3"/>
    <w:rsid w:val="0076650D"/>
    <w:rsid w:val="00812F80"/>
    <w:rsid w:val="00856B8B"/>
    <w:rsid w:val="0097125B"/>
    <w:rsid w:val="00B87422"/>
    <w:rsid w:val="00C773A6"/>
    <w:rsid w:val="00CF4035"/>
    <w:rsid w:val="00D3435F"/>
    <w:rsid w:val="00DB59A0"/>
    <w:rsid w:val="00DD6E6F"/>
    <w:rsid w:val="00DE44A8"/>
    <w:rsid w:val="00E32C93"/>
    <w:rsid w:val="00F92721"/>
    <w:rsid w:val="00F978A8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7B"/>
    <w:pPr>
      <w:ind w:left="720"/>
      <w:contextualSpacing/>
    </w:pPr>
  </w:style>
  <w:style w:type="paragraph" w:customStyle="1" w:styleId="ConsPlusNormal">
    <w:name w:val="ConsPlusNormal"/>
    <w:rsid w:val="000D4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F92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2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AB32-28D2-46BD-AD47-62D4BB78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LA</dc:creator>
  <cp:keywords/>
  <dc:description/>
  <cp:lastModifiedBy>KiselevaYA</cp:lastModifiedBy>
  <cp:revision>11</cp:revision>
  <cp:lastPrinted>2017-08-07T04:12:00Z</cp:lastPrinted>
  <dcterms:created xsi:type="dcterms:W3CDTF">2017-08-03T01:18:00Z</dcterms:created>
  <dcterms:modified xsi:type="dcterms:W3CDTF">2017-08-13T07:07:00Z</dcterms:modified>
</cp:coreProperties>
</file>